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702F37CB" w14:textId="5D1FFBE0" w:rsidR="001402CE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72394" w:history="1">
            <w:r w:rsidR="001402CE" w:rsidRPr="00F456FD">
              <w:rPr>
                <w:rStyle w:val="Hyperlink"/>
                <w:noProof/>
              </w:rPr>
              <w:t>1</w:t>
            </w:r>
            <w:r w:rsidR="001402CE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1402CE" w:rsidRPr="00F456FD">
              <w:rPr>
                <w:rStyle w:val="Hyperlink"/>
                <w:noProof/>
              </w:rPr>
              <w:t>Objetivo</w:t>
            </w:r>
            <w:r w:rsidR="001402CE">
              <w:rPr>
                <w:noProof/>
                <w:webHidden/>
              </w:rPr>
              <w:tab/>
            </w:r>
            <w:r w:rsidR="001402CE">
              <w:rPr>
                <w:noProof/>
                <w:webHidden/>
              </w:rPr>
              <w:fldChar w:fldCharType="begin"/>
            </w:r>
            <w:r w:rsidR="001402CE">
              <w:rPr>
                <w:noProof/>
                <w:webHidden/>
              </w:rPr>
              <w:instrText xml:space="preserve"> PAGEREF _Toc189672394 \h </w:instrText>
            </w:r>
            <w:r w:rsidR="001402CE">
              <w:rPr>
                <w:noProof/>
                <w:webHidden/>
              </w:rPr>
            </w:r>
            <w:r w:rsidR="001402CE">
              <w:rPr>
                <w:noProof/>
                <w:webHidden/>
              </w:rPr>
              <w:fldChar w:fldCharType="separate"/>
            </w:r>
            <w:r w:rsidR="001402CE">
              <w:rPr>
                <w:noProof/>
                <w:webHidden/>
              </w:rPr>
              <w:t>4</w:t>
            </w:r>
            <w:r w:rsidR="001402CE">
              <w:rPr>
                <w:noProof/>
                <w:webHidden/>
              </w:rPr>
              <w:fldChar w:fldCharType="end"/>
            </w:r>
          </w:hyperlink>
        </w:p>
        <w:p w14:paraId="5E7C4D06" w14:textId="6083A787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5" w:history="1">
            <w:r w:rsidRPr="00F456F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B6C5" w14:textId="737D7FA1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6" w:history="1">
            <w:r w:rsidRPr="00F456F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8A5E" w14:textId="1033E91A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7" w:history="1">
            <w:r w:rsidRPr="00F456FD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1A15" w14:textId="4ADEA946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8" w:history="1">
            <w:r w:rsidRPr="00F456FD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5A9C" w14:textId="2E7D78EF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9" w:history="1">
            <w:r w:rsidRPr="00F456FD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21B7" w14:textId="5E8D2C8B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0" w:history="1">
            <w:r w:rsidRPr="00F456FD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1385" w14:textId="3FE51DC5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1" w:history="1">
            <w:r w:rsidRPr="00F456FD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84F8" w14:textId="36132489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2" w:history="1">
            <w:r w:rsidRPr="00F456FD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0C03" w14:textId="5A62F494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3" w:history="1">
            <w:r w:rsidRPr="00F456FD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BAD7" w14:textId="3F29E389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4" w:history="1">
            <w:r w:rsidRPr="00F456FD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853A" w14:textId="4D6F3B79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5" w:history="1">
            <w:r w:rsidRPr="00F456FD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C19B" w14:textId="7C795DF6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6" w:history="1">
            <w:r w:rsidRPr="00F456FD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58B6" w14:textId="1B711BD2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7" w:history="1">
            <w:r w:rsidRPr="00F456FD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0C45" w14:textId="3B439824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8" w:history="1">
            <w:r w:rsidRPr="00F456FD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77DA" w14:textId="7DB94241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9" w:history="1">
            <w:r w:rsidRPr="00F456FD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B64B" w14:textId="0CBFBDD8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0" w:history="1">
            <w:r w:rsidRPr="00F456FD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3BC2" w14:textId="429D1FE2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1" w:history="1">
            <w:r w:rsidRPr="00F456FD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3327" w14:textId="58A22093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2" w:history="1">
            <w:r w:rsidRPr="00F456FD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496B" w14:textId="4FAAFB52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3" w:history="1">
            <w:r w:rsidRPr="00F456FD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5714" w14:textId="3D0690A7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4" w:history="1">
            <w:r w:rsidRPr="00F456FD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5F7F" w14:textId="465262A9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5" w:history="1">
            <w:r w:rsidRPr="00F456FD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850C" w14:textId="4BB642EE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6" w:history="1">
            <w:r w:rsidRPr="00F456FD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E538" w14:textId="70A804AC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7" w:history="1">
            <w:r w:rsidRPr="00F456FD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503E" w14:textId="3413089A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8" w:history="1">
            <w:r w:rsidRPr="00F456FD">
              <w:rPr>
                <w:rStyle w:val="Hyperlink"/>
                <w:noProof/>
              </w:rPr>
              <w:t>[RF08] Confirm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0529" w14:textId="2FF54318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9" w:history="1">
            <w:r w:rsidRPr="00F456FD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C26E" w14:textId="1832C312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0" w:history="1">
            <w:r w:rsidRPr="00F456F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C9EC" w14:textId="33A66592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1" w:history="1">
            <w:r w:rsidRPr="00F456FD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174B" w14:textId="5BB6156A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2" w:history="1">
            <w:r w:rsidRPr="00F456FD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956A" w14:textId="550C186E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3" w:history="1">
            <w:r w:rsidRPr="00F456FD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F1BA" w14:textId="6EFB1CDD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4" w:history="1">
            <w:r w:rsidRPr="00F456FD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4DE7" w14:textId="398364B3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5" w:history="1">
            <w:r w:rsidRPr="00F456FD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6EE2" w14:textId="1F0F0DFD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6" w:history="1">
            <w:r w:rsidRPr="00F456FD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B761" w14:textId="35EE6655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7" w:history="1">
            <w:r w:rsidRPr="00F456F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F7EE" w14:textId="322174D4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8" w:history="1">
            <w:r w:rsidRPr="00F456FD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2A52" w14:textId="35A512E3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9" w:history="1">
            <w:r w:rsidRPr="00F456FD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62DC" w14:textId="577D3219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0" w:history="1">
            <w:r w:rsidRPr="00F456FD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47F1" w14:textId="55A71644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1" w:history="1">
            <w:r w:rsidRPr="00F456FD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E754" w14:textId="63F487F5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2" w:history="1">
            <w:r w:rsidRPr="00F456FD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683E" w14:textId="1800080D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3" w:history="1">
            <w:r w:rsidRPr="00F456FD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ED7C" w14:textId="73467D32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4" w:history="1">
            <w:r w:rsidRPr="00F456FD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0E919B85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672394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 xml:space="preserve">sistema web </w:t>
      </w:r>
      <w:proofErr w:type="spellStart"/>
      <w:r w:rsidR="009F2CC0">
        <w:t>My</w:t>
      </w:r>
      <w:proofErr w:type="spellEnd"/>
      <w:r w:rsidR="009F2CC0">
        <w:t xml:space="preserve"> </w:t>
      </w:r>
      <w:proofErr w:type="spellStart"/>
      <w:r w:rsidR="009F2CC0">
        <w:t>Nail</w:t>
      </w:r>
      <w:proofErr w:type="spellEnd"/>
      <w:r w:rsidR="009F2CC0">
        <w:t xml:space="preserve">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89672395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89672396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89672397"/>
      <w:r>
        <w:t>[RF01</w:t>
      </w:r>
      <w:proofErr w:type="gramStart"/>
      <w:r>
        <w:t>] Manter</w:t>
      </w:r>
      <w:proofErr w:type="gramEnd"/>
      <w:r>
        <w:t xml:space="preserve"> perfis de acesso</w:t>
      </w:r>
      <w:bookmarkEnd w:id="3"/>
    </w:p>
    <w:p w14:paraId="00BD186E" w14:textId="1AB67727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89672398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89672399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89672400"/>
      <w:r>
        <w:t>[RF02</w:t>
      </w:r>
      <w:proofErr w:type="gramStart"/>
      <w:r>
        <w:t>] Manter</w:t>
      </w:r>
      <w:proofErr w:type="gramEnd"/>
      <w:r>
        <w:t xml:space="preserve">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89672401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89672402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89672403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89672404"/>
      <w:r>
        <w:lastRenderedPageBreak/>
        <w:t>[RF03</w:t>
      </w:r>
      <w:proofErr w:type="gramStart"/>
      <w:r>
        <w:t>] Manter</w:t>
      </w:r>
      <w:proofErr w:type="gramEnd"/>
      <w:r>
        <w:t xml:space="preserve">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89672405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89672406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89672407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89672408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4"/>
    </w:p>
    <w:p w14:paraId="1378DC4A" w14:textId="114A239B" w:rsidR="00A7756D" w:rsidRDefault="00A7756D" w:rsidP="00A7756D">
      <w:r>
        <w:t>O sistema deverá permitir o gerenciamento de clientes cadastrados na plataforma.</w:t>
      </w:r>
    </w:p>
    <w:p w14:paraId="6D8C3866" w14:textId="71CF68FA" w:rsidR="004123A7" w:rsidRDefault="004123A7" w:rsidP="004123A7">
      <w:pPr>
        <w:pStyle w:val="Ttulo3"/>
      </w:pPr>
      <w:bookmarkStart w:id="15" w:name="_Toc189672409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89672410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89672411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89672412"/>
      <w:r>
        <w:t>[RF05</w:t>
      </w:r>
      <w:proofErr w:type="gramStart"/>
      <w:r>
        <w:t>] Manter</w:t>
      </w:r>
      <w:proofErr w:type="gramEnd"/>
      <w:r>
        <w:t xml:space="preserve"> agendamentos</w:t>
      </w:r>
      <w:bookmarkEnd w:id="18"/>
    </w:p>
    <w:p w14:paraId="349D98D9" w14:textId="58E0B1FF" w:rsidR="004123A7" w:rsidRDefault="004123A7" w:rsidP="004123A7">
      <w:r>
        <w:t>O sistema deverá permitir o gerenciamento de agendamentos cadastrados na plataforma.</w:t>
      </w:r>
    </w:p>
    <w:p w14:paraId="4D5D0963" w14:textId="410ABAD7" w:rsidR="004123A7" w:rsidRDefault="004123A7" w:rsidP="004123A7">
      <w:pPr>
        <w:pStyle w:val="Ttulo3"/>
      </w:pPr>
      <w:bookmarkStart w:id="19" w:name="_Toc189672413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89672414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89672415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89672416"/>
      <w:r>
        <w:t>[RF06</w:t>
      </w:r>
      <w:proofErr w:type="gramStart"/>
      <w:r>
        <w:t>] Gerar</w:t>
      </w:r>
      <w:proofErr w:type="gramEnd"/>
      <w:r>
        <w:t xml:space="preserve"> relatório de agendamentos realizados</w:t>
      </w:r>
      <w:bookmarkEnd w:id="22"/>
    </w:p>
    <w:p w14:paraId="7C99BBB0" w14:textId="7065FDBD" w:rsidR="00A02FC0" w:rsidRDefault="00A02FC0" w:rsidP="00A02FC0">
      <w:r>
        <w:t xml:space="preserve">O sistema deverá permitir gerar </w:t>
      </w:r>
      <w:r w:rsidR="00047791">
        <w:t>relatório de agendamentos realizados.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89672417"/>
      <w:r>
        <w:lastRenderedPageBreak/>
        <w:t>[RF07</w:t>
      </w:r>
      <w:proofErr w:type="gramStart"/>
      <w:r>
        <w:t>] Realizar</w:t>
      </w:r>
      <w:proofErr w:type="gramEnd"/>
      <w:r>
        <w:t xml:space="preserve"> logout</w:t>
      </w:r>
      <w:bookmarkEnd w:id="23"/>
    </w:p>
    <w:p w14:paraId="6DFEF254" w14:textId="501C8D5C" w:rsidR="00047791" w:rsidRDefault="00047791" w:rsidP="00047791">
      <w:r>
        <w:t>O sistema deverá permitir que usuários logados na aplicação possam se desconectar realizando logout.</w:t>
      </w:r>
    </w:p>
    <w:p w14:paraId="171A9543" w14:textId="77777777" w:rsidR="00047791" w:rsidRDefault="00047791" w:rsidP="00047791"/>
    <w:p w14:paraId="43BE2E2E" w14:textId="583C3108" w:rsidR="00047791" w:rsidRDefault="00047791" w:rsidP="00047791">
      <w:pPr>
        <w:pStyle w:val="Ttulo2"/>
      </w:pPr>
      <w:bookmarkStart w:id="24" w:name="_Toc189672418"/>
      <w:r>
        <w:t>[RF08</w:t>
      </w:r>
      <w:proofErr w:type="gramStart"/>
      <w:r>
        <w:t>] Confirmar</w:t>
      </w:r>
      <w:proofErr w:type="gramEnd"/>
      <w:r>
        <w:t xml:space="preserve"> agendamentos</w:t>
      </w:r>
      <w:bookmarkEnd w:id="24"/>
    </w:p>
    <w:p w14:paraId="4F98C69F" w14:textId="3B1D256E" w:rsidR="00047791" w:rsidRDefault="00047791" w:rsidP="00047791">
      <w:r>
        <w:t>O sistema deverá permitir que agendamentos cadastrados sejam confirmados com o(a) cliente relacionado(a).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89672419"/>
      <w:r>
        <w:t>[RF09</w:t>
      </w:r>
      <w:proofErr w:type="gramStart"/>
      <w:r>
        <w:t>] Recuperar</w:t>
      </w:r>
      <w:proofErr w:type="gramEnd"/>
      <w:r>
        <w:t xml:space="preserve"> senha de acesso</w:t>
      </w:r>
      <w:bookmarkEnd w:id="25"/>
    </w:p>
    <w:p w14:paraId="3AE9D847" w14:textId="497F2AE8" w:rsidR="00CE398B" w:rsidRPr="00CE398B" w:rsidRDefault="00CE398B" w:rsidP="00CE398B">
      <w:r>
        <w:t>O sistema deverá permitir que o usuário recupere sua senha de acesso à plataforma.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r>
        <w:t>[RF10</w:t>
      </w:r>
      <w:proofErr w:type="gramStart"/>
      <w:r>
        <w:t>] Trocar</w:t>
      </w:r>
      <w:proofErr w:type="gramEnd"/>
      <w:r>
        <w:t xml:space="preserve"> senha</w:t>
      </w:r>
    </w:p>
    <w:p w14:paraId="13AEBBF5" w14:textId="11C1027E" w:rsidR="00394D5C" w:rsidRPr="00394D5C" w:rsidRDefault="00394D5C" w:rsidP="00394D5C">
      <w:r>
        <w:t>O sistema deverá permitir que o usuário troque sua senha de acesso à plataforma.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r>
        <w:t>[RF11</w:t>
      </w:r>
      <w:proofErr w:type="gramStart"/>
      <w:r>
        <w:t>] Trocar</w:t>
      </w:r>
      <w:proofErr w:type="gramEnd"/>
      <w:r>
        <w:t xml:space="preserve"> e-mail</w:t>
      </w:r>
    </w:p>
    <w:p w14:paraId="7026792B" w14:textId="3C4E8095" w:rsidR="00B36185" w:rsidRDefault="00B36185" w:rsidP="00047791">
      <w:r>
        <w:t>O sistema deverá permitir que o usuário troque seu e-mail de cadastro.</w:t>
      </w:r>
    </w:p>
    <w:p w14:paraId="17DC18D1" w14:textId="77777777" w:rsidR="00B36185" w:rsidRDefault="00B36185" w:rsidP="00047791"/>
    <w:p w14:paraId="70EC8C8E" w14:textId="0F6AD786" w:rsidR="00047791" w:rsidRDefault="00047791" w:rsidP="00047791">
      <w:pPr>
        <w:pStyle w:val="Ttulo1"/>
      </w:pPr>
      <w:bookmarkStart w:id="26" w:name="_Toc189672420"/>
      <w:r>
        <w:t>Requisitos Não Funcionais</w:t>
      </w:r>
      <w:bookmarkEnd w:id="26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27" w:name="_Toc189672421"/>
      <w:r>
        <w:t>[RNF</w:t>
      </w:r>
      <w:r w:rsidR="00CE398B">
        <w:t>01</w:t>
      </w:r>
      <w:r>
        <w:t>] Desenvolvimento</w:t>
      </w:r>
      <w:bookmarkEnd w:id="27"/>
    </w:p>
    <w:p w14:paraId="06299ED6" w14:textId="00546F86" w:rsidR="00047791" w:rsidRDefault="00047791" w:rsidP="00047791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>. O banco de dados para registro das informações deverá ser o MySQL</w:t>
      </w:r>
      <w:r w:rsidR="00CE398B">
        <w:t xml:space="preserve"> e o framework a ser utilizado para testes unitários deverá ser o </w:t>
      </w:r>
      <w:proofErr w:type="spellStart"/>
      <w:r w:rsidR="00CE398B">
        <w:t>Jest</w:t>
      </w:r>
      <w:proofErr w:type="spellEnd"/>
      <w:r w:rsidR="00CE398B">
        <w:t>.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28" w:name="_Toc189672422"/>
      <w:r>
        <w:t>[R</w:t>
      </w:r>
      <w:r w:rsidR="00CF13E3">
        <w:t>NF</w:t>
      </w:r>
      <w:r>
        <w:t>02] Desempenho</w:t>
      </w:r>
      <w:bookmarkEnd w:id="28"/>
    </w:p>
    <w:p w14:paraId="0AE46D50" w14:textId="2F4269CF" w:rsidR="00CE398B" w:rsidRDefault="00CE398B" w:rsidP="00CE398B">
      <w:r>
        <w:t>O tem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29" w:name="_Toc189672423"/>
      <w:r>
        <w:t>[RNF03] Usabilidade</w:t>
      </w:r>
      <w:bookmarkEnd w:id="29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lastRenderedPageBreak/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0" w:name="_Toc189672424"/>
      <w:r>
        <w:t>[RN</w:t>
      </w:r>
      <w:r w:rsidR="00CF13E3">
        <w:t>F</w:t>
      </w:r>
      <w:r>
        <w:t>04] Manutenibilidade</w:t>
      </w:r>
      <w:bookmarkEnd w:id="30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1" w:name="_Toc189672425"/>
      <w:r>
        <w:t>[R</w:t>
      </w:r>
      <w:r w:rsidR="00CF13E3">
        <w:t>NF</w:t>
      </w:r>
      <w:r>
        <w:t>05] Compatibilidade</w:t>
      </w:r>
      <w:bookmarkEnd w:id="31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2" w:name="_Toc189672426"/>
      <w:r>
        <w:t>[RNF06] Legalidade e Conformidade</w:t>
      </w:r>
      <w:bookmarkEnd w:id="32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54C051B3" w14:textId="77777777" w:rsidR="00CE398B" w:rsidRDefault="00CE398B" w:rsidP="00CE398B"/>
    <w:p w14:paraId="55DFFDCC" w14:textId="77777777" w:rsidR="00CE398B" w:rsidRDefault="00CE398B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3" w:name="_Toc189672427"/>
      <w:r>
        <w:t>Regras de Negócio</w:t>
      </w:r>
      <w:bookmarkEnd w:id="33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4" w:name="_Toc189672428"/>
      <w:r>
        <w:t>[RN</w:t>
      </w:r>
      <w:r w:rsidR="00CF13E3">
        <w:t>0</w:t>
      </w:r>
      <w:r>
        <w:t>1] Cadastro de perfis</w:t>
      </w:r>
      <w:bookmarkEnd w:id="34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</w:t>
      </w:r>
      <w:proofErr w:type="gramStart"/>
      <w:r>
        <w:t>o mesmo</w:t>
      </w:r>
      <w:proofErr w:type="gramEnd"/>
      <w:r>
        <w:t xml:space="preserve">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35" w:name="_Toc189672429"/>
      <w:r>
        <w:t>[RN02] Cadastro de profissionais</w:t>
      </w:r>
      <w:bookmarkEnd w:id="35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lastRenderedPageBreak/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36" w:name="_Toc189672430"/>
      <w:r>
        <w:t>[RN03] Cadastro de procedimentos</w:t>
      </w:r>
      <w:bookmarkEnd w:id="36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37" w:name="_Toc189672431"/>
      <w:r>
        <w:t>[RN04] Cadastro de clientes</w:t>
      </w:r>
      <w:bookmarkEnd w:id="37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6CE376F" w14:textId="23B8E870" w:rsidR="005221AA" w:rsidRDefault="005221AA" w:rsidP="005221AA">
      <w:pPr>
        <w:pStyle w:val="PargrafodaLista"/>
        <w:numPr>
          <w:ilvl w:val="0"/>
          <w:numId w:val="3"/>
        </w:numPr>
      </w:pPr>
      <w:r>
        <w:t>CPF;</w:t>
      </w:r>
    </w:p>
    <w:p w14:paraId="7E92DAD0" w14:textId="28B03117" w:rsidR="005221AA" w:rsidRDefault="005221AA" w:rsidP="005221AA">
      <w:pPr>
        <w:pStyle w:val="PargrafodaLista"/>
        <w:numPr>
          <w:ilvl w:val="0"/>
          <w:numId w:val="3"/>
        </w:numPr>
      </w:pPr>
      <w:r>
        <w:t>Celular;</w:t>
      </w:r>
    </w:p>
    <w:p w14:paraId="6D4A8D2F" w14:textId="39F66F0E" w:rsidR="005221AA" w:rsidRDefault="005221AA" w:rsidP="005221AA">
      <w:pPr>
        <w:pStyle w:val="PargrafodaLista"/>
        <w:numPr>
          <w:ilvl w:val="0"/>
          <w:numId w:val="3"/>
        </w:numPr>
      </w:pPr>
      <w:r>
        <w:t>E-mail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38" w:name="_Toc189672432"/>
      <w:r>
        <w:t>[RN05] Cadastro de agendamentos</w:t>
      </w:r>
      <w:bookmarkEnd w:id="38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55498B4E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.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lastRenderedPageBreak/>
        <w:t>Horário do procedimento;</w:t>
      </w:r>
    </w:p>
    <w:p w14:paraId="26A1DBFA" w14:textId="75082FAF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39" w:name="_Toc189672433"/>
      <w:r>
        <w:t>[RN06] Relatório de agendamentos</w:t>
      </w:r>
      <w:bookmarkEnd w:id="39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0" w:name="_Toc189672434"/>
      <w:r>
        <w:t>[RN07] Logout do sistema</w:t>
      </w:r>
      <w:bookmarkEnd w:id="40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r>
        <w:t>[RN08] Recuperação de senha</w:t>
      </w:r>
    </w:p>
    <w:p w14:paraId="27B5263A" w14:textId="414D5361" w:rsidR="00394D5C" w:rsidRDefault="00090AF7" w:rsidP="00394D5C">
      <w:r>
        <w:t xml:space="preserve"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</w:t>
      </w:r>
      <w:proofErr w:type="gramStart"/>
      <w:r>
        <w:t>criar uma nova</w:t>
      </w:r>
      <w:proofErr w:type="gramEnd"/>
      <w:r>
        <w:t xml:space="preserve"> senha.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r>
        <w:t>[RN09] Critérios de criação de senha</w:t>
      </w:r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r>
        <w:t>[RN10] Confirmação</w:t>
      </w:r>
      <w:r w:rsidR="00E87D95">
        <w:t xml:space="preserve"> ou cancelamento</w:t>
      </w:r>
      <w:r>
        <w:t xml:space="preserve"> de agendamentos</w:t>
      </w:r>
    </w:p>
    <w:p w14:paraId="0C448C03" w14:textId="614CA2FC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r>
        <w:t>[RN11] Páginas a serem criadas</w:t>
      </w:r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r>
        <w:lastRenderedPageBreak/>
        <w:t>[RN12] Troca de senha</w:t>
      </w:r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r>
        <w:t>[RN13] Troca de e-mail</w:t>
      </w:r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r>
        <w:t>[RN14] Acesso ao sistema</w:t>
      </w:r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r>
        <w:t>[RN15] Exclusão de cadastros</w:t>
      </w:r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77777777" w:rsidR="00252E61" w:rsidRPr="00252E61" w:rsidRDefault="00252E61" w:rsidP="00252E61"/>
    <w:sectPr w:rsidR="00252E61" w:rsidRPr="00252E6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AC3AD" w14:textId="77777777" w:rsidR="002B716E" w:rsidRDefault="002B716E" w:rsidP="00DC6A46">
      <w:pPr>
        <w:spacing w:after="0" w:line="240" w:lineRule="auto"/>
      </w:pPr>
      <w:r>
        <w:separator/>
      </w:r>
    </w:p>
  </w:endnote>
  <w:endnote w:type="continuationSeparator" w:id="0">
    <w:p w14:paraId="1EB005D9" w14:textId="77777777" w:rsidR="002B716E" w:rsidRDefault="002B716E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D563" w14:textId="77777777" w:rsidR="002B716E" w:rsidRDefault="002B716E" w:rsidP="00DC6A46">
      <w:pPr>
        <w:spacing w:after="0" w:line="240" w:lineRule="auto"/>
      </w:pPr>
      <w:r>
        <w:separator/>
      </w:r>
    </w:p>
  </w:footnote>
  <w:footnote w:type="continuationSeparator" w:id="0">
    <w:p w14:paraId="28F6FDEC" w14:textId="77777777" w:rsidR="002B716E" w:rsidRDefault="002B716E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E2755"/>
    <w:rsid w:val="000F33DC"/>
    <w:rsid w:val="001402CE"/>
    <w:rsid w:val="001A3553"/>
    <w:rsid w:val="001B0C86"/>
    <w:rsid w:val="001D7876"/>
    <w:rsid w:val="00210852"/>
    <w:rsid w:val="002127CE"/>
    <w:rsid w:val="00252E61"/>
    <w:rsid w:val="00284B07"/>
    <w:rsid w:val="002B716E"/>
    <w:rsid w:val="002F237C"/>
    <w:rsid w:val="00347C34"/>
    <w:rsid w:val="00394D5C"/>
    <w:rsid w:val="003A2CC6"/>
    <w:rsid w:val="0040508D"/>
    <w:rsid w:val="004123A7"/>
    <w:rsid w:val="004E0D0A"/>
    <w:rsid w:val="00503B1C"/>
    <w:rsid w:val="005221AA"/>
    <w:rsid w:val="00582A01"/>
    <w:rsid w:val="005F6AC2"/>
    <w:rsid w:val="00643273"/>
    <w:rsid w:val="0066799D"/>
    <w:rsid w:val="006A10C3"/>
    <w:rsid w:val="00711AE1"/>
    <w:rsid w:val="00795DC4"/>
    <w:rsid w:val="007C410C"/>
    <w:rsid w:val="0085104C"/>
    <w:rsid w:val="00871D8F"/>
    <w:rsid w:val="008E2CC2"/>
    <w:rsid w:val="00911724"/>
    <w:rsid w:val="009376CA"/>
    <w:rsid w:val="009729C0"/>
    <w:rsid w:val="00995E60"/>
    <w:rsid w:val="009F2CC0"/>
    <w:rsid w:val="00A02FC0"/>
    <w:rsid w:val="00A07752"/>
    <w:rsid w:val="00A5207A"/>
    <w:rsid w:val="00A64E9D"/>
    <w:rsid w:val="00A7756D"/>
    <w:rsid w:val="00AA05FB"/>
    <w:rsid w:val="00AA5603"/>
    <w:rsid w:val="00AE068A"/>
    <w:rsid w:val="00AE75CD"/>
    <w:rsid w:val="00AF7058"/>
    <w:rsid w:val="00B36185"/>
    <w:rsid w:val="00BB511D"/>
    <w:rsid w:val="00C34B3E"/>
    <w:rsid w:val="00CD0047"/>
    <w:rsid w:val="00CD5DA8"/>
    <w:rsid w:val="00CE398B"/>
    <w:rsid w:val="00CF13E3"/>
    <w:rsid w:val="00D673F5"/>
    <w:rsid w:val="00DC6A46"/>
    <w:rsid w:val="00DD6294"/>
    <w:rsid w:val="00DE11CB"/>
    <w:rsid w:val="00DF6FE3"/>
    <w:rsid w:val="00E215DC"/>
    <w:rsid w:val="00E87D95"/>
    <w:rsid w:val="00EB535E"/>
    <w:rsid w:val="00ED1420"/>
    <w:rsid w:val="00F26AE8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2CE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1935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29</cp:revision>
  <dcterms:created xsi:type="dcterms:W3CDTF">2025-02-03T03:46:00Z</dcterms:created>
  <dcterms:modified xsi:type="dcterms:W3CDTF">2025-02-08T11:36:00Z</dcterms:modified>
</cp:coreProperties>
</file>